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FE" w:rsidRDefault="009E20FE" w:rsidP="009E20FE">
      <w:pPr>
        <w:pStyle w:val="Overskrift1"/>
      </w:pPr>
      <w:r>
        <w:t>Sprint 1</w:t>
      </w:r>
    </w:p>
    <w:p w:rsidR="001F07A8" w:rsidRDefault="001F07A8" w:rsidP="001F07A8">
      <w:pPr>
        <w:pStyle w:val="Overskrift2"/>
      </w:pPr>
      <w:r>
        <w:t>Sprint planing</w:t>
      </w:r>
    </w:p>
    <w:p w:rsidR="009B53A2" w:rsidRPr="009B53A2" w:rsidRDefault="009B53A2" w:rsidP="009B53A2">
      <w:r>
        <w:t>Af: Anders</w:t>
      </w:r>
    </w:p>
    <w:p w:rsidR="001F07A8" w:rsidRPr="00201D59" w:rsidRDefault="001F07A8" w:rsidP="001F07A8">
      <w:pPr>
        <w:spacing w:line="360" w:lineRule="auto"/>
      </w:pPr>
      <w:r w:rsidRPr="00201D59">
        <w:t>Vi har i første sprint valgt at tage vores 2 userstories, ”Som udvikler vil jeg definere/dokumentere projektets opstart” og ”Som bruger vil jeg gerne kunne logge ind på budgetmanager med Oauth via Xena”, fra vores backlog. Vi havde estimeret 90 timer til første sprint. I dette sprint var der udelukkende fokus på at vi fik lavet alle vores modeller rigtigt for at undgå konflikter i fremtiden når vi skulle lave vores database og begynde at kode.</w:t>
      </w:r>
      <w:r w:rsidRPr="00201D59">
        <w:br/>
        <w:t>Hvis der skulle være blevet underestimeret angående vores tid, så vil der i den resterende tid blive arbejdet på at få udviklet en god database, som skal være fundamentet for at programmet køre ordentligt og vi kan arbejde med de data vi ønsker.</w:t>
      </w:r>
    </w:p>
    <w:p w:rsidR="001F07A8" w:rsidRDefault="001F07A8" w:rsidP="001F07A8">
      <w:pPr>
        <w:pStyle w:val="Overskrift2"/>
      </w:pPr>
      <w:bookmarkStart w:id="0" w:name="_Toc500918122"/>
      <w:r w:rsidRPr="00201D59">
        <w:t>Sprint 1 Review</w:t>
      </w:r>
      <w:bookmarkEnd w:id="0"/>
      <w:r w:rsidRPr="00201D59">
        <w:t xml:space="preserve"> </w:t>
      </w:r>
    </w:p>
    <w:p w:rsidR="009B53A2" w:rsidRPr="009B53A2" w:rsidRDefault="009B53A2" w:rsidP="009B53A2">
      <w:r>
        <w:t>Af: Lasse</w:t>
      </w:r>
    </w:p>
    <w:p w:rsidR="001F07A8" w:rsidRPr="00201D59" w:rsidRDefault="001F07A8" w:rsidP="001F07A8">
      <w:pPr>
        <w:spacing w:line="360" w:lineRule="auto"/>
      </w:pPr>
      <w:r>
        <w:t>Vi havde et møde med vores PO, da vi skulle opbygge vores database, for at sikrer den blev oprettet med de tabeller og kolonner, der skulle til for at sikre en gunstig database. Da var et par småting der skulle justeres, men ellers var PO godt tilfreds med det der blev vist frem på mødet.</w:t>
      </w:r>
      <w:r w:rsidR="009B53A2">
        <w:t xml:space="preserve"> Derudover havde vi sparring med PO omkring vores Oauth.</w:t>
      </w:r>
    </w:p>
    <w:p w:rsidR="001F07A8" w:rsidRDefault="001F07A8" w:rsidP="001F07A8">
      <w:pPr>
        <w:pStyle w:val="Overskrift2"/>
      </w:pPr>
      <w:bookmarkStart w:id="1" w:name="_Toc500918123"/>
      <w:r w:rsidRPr="00201D59">
        <w:t>Sprint 1 Retrospective</w:t>
      </w:r>
      <w:bookmarkEnd w:id="1"/>
    </w:p>
    <w:p w:rsidR="009B53A2" w:rsidRPr="009B53A2" w:rsidRDefault="009B53A2" w:rsidP="009B53A2">
      <w:r>
        <w:t>Af: Lasse</w:t>
      </w:r>
    </w:p>
    <w:p w:rsidR="0036296E" w:rsidRDefault="009B53A2" w:rsidP="009B53A2">
      <w:pPr>
        <w:spacing w:line="360" w:lineRule="auto"/>
      </w:pPr>
      <w:r>
        <w:t xml:space="preserve">På mødet fik hver person i teamet svaret på de tre spørgsmål, der hører sig til et Retrospective møde. Der var nogle små justeringer, vi skulle tage højde for, som fx at være bedre til at finde alle de tasks der måtte være til en user story, da der var et par småting der var lidt uklare. En ting vi var enige om var, at vi skulle blive ved med at være gode til at opdatere Scrum boarded, da det giver os en god fornemmelse af hvor langt vi er i processen. </w:t>
      </w:r>
    </w:p>
    <w:p w:rsidR="0036296E" w:rsidRDefault="0036296E" w:rsidP="00820281"/>
    <w:p w:rsidR="0036296E" w:rsidRDefault="0036296E" w:rsidP="00820281"/>
    <w:p w:rsidR="0036296E" w:rsidRDefault="0036296E" w:rsidP="00820281"/>
    <w:p w:rsidR="0036296E" w:rsidRDefault="0036296E" w:rsidP="00820281"/>
    <w:p w:rsidR="0036296E" w:rsidRDefault="0036296E" w:rsidP="00820281"/>
    <w:p w:rsidR="004F4D87" w:rsidRDefault="004F4D87" w:rsidP="009E20FE">
      <w:pPr>
        <w:pStyle w:val="Overskrift1"/>
      </w:pPr>
    </w:p>
    <w:p w:rsidR="009E20FE" w:rsidRDefault="009E20FE" w:rsidP="009E20FE">
      <w:pPr>
        <w:pStyle w:val="Overskrift1"/>
      </w:pPr>
      <w:r>
        <w:t>Sprint 2</w:t>
      </w:r>
    </w:p>
    <w:p w:rsidR="001F07A8" w:rsidRDefault="001F07A8" w:rsidP="001F07A8">
      <w:pPr>
        <w:pStyle w:val="Overskrift2"/>
      </w:pPr>
      <w:r>
        <w:t>Sprint planing</w:t>
      </w:r>
    </w:p>
    <w:p w:rsidR="004F4D87" w:rsidRPr="004F4D87" w:rsidRDefault="004F4D87" w:rsidP="004F4D87">
      <w:r>
        <w:t>Af: Anders</w:t>
      </w:r>
    </w:p>
    <w:p w:rsidR="001F07A8" w:rsidRPr="00201D59" w:rsidRDefault="001F07A8" w:rsidP="001F07A8">
      <w:pPr>
        <w:spacing w:line="360" w:lineRule="auto"/>
      </w:pPr>
      <w:r w:rsidRPr="00201D59">
        <w:t xml:space="preserve">Vi valgte i andet sprint at </w:t>
      </w:r>
      <w:r>
        <w:t>flytte</w:t>
      </w:r>
      <w:r w:rsidRPr="00201D59">
        <w:t xml:space="preserve"> </w:t>
      </w:r>
      <w:r w:rsidR="004F4D87">
        <w:t>3</w:t>
      </w:r>
      <w:r w:rsidRPr="00201D59">
        <w:t xml:space="preserve"> userstories over i vores ”To do” kolonne i scrumboarded. De stories vi hev over hed ”Som bruger vil jeg gerne kunne oprette et budget i Budgetmanager”, ”Som bruger vil jeg gerne kunne redigere</w:t>
      </w:r>
      <w:r w:rsidR="004F4D87">
        <w:t>/inddatere</w:t>
      </w:r>
      <w:r w:rsidRPr="00201D59">
        <w:t xml:space="preserve"> et budget i Budgetmanager”</w:t>
      </w:r>
      <w:r w:rsidR="004F4D87">
        <w:t>,</w:t>
      </w:r>
      <w:r w:rsidRPr="00201D59">
        <w:t xml:space="preserve"> ”Som bruger vil jeg gerne kunne slettet et budget i Budgetmanager”. Dette kunne vi gå direkte i gang med da vi havde underestimeret vores tid i sprint 1 og derfor nåede at få lavet vores database på sidste dag i sprint 1.</w:t>
      </w:r>
      <w:r w:rsidR="004F4D87">
        <w:br/>
        <w:t>Vi havde en user story der hed redigere og en der hed inddatere, disse to har vi valgt at lægge sammen, da inddatere og redigere vil komme til at foregå på sammen måde. Dette sker fordi, at når vi opretter et budget, vil alle finanskonti blive oprette med en værdi på 0, så der altid vil være noget data at sammenligne på. Derfor skal vi ikke bruge en insert funktion i vores db, men blot en update i stedet</w:t>
      </w:r>
      <w:r w:rsidR="00E21797">
        <w:t>, og derfor vil vores to user stories blive til 1.</w:t>
      </w:r>
      <w:r w:rsidRPr="00201D59">
        <w:br/>
        <w:t xml:space="preserve">Der vil hovedsageligt blive fokuseret på at skrive kode i dette sprint. </w:t>
      </w:r>
      <w:r w:rsidRPr="00201D59">
        <w:br/>
        <w:t>Nogle af vores task i dette sprint er måske blevet over estimeret, da vi før har haft en del problemer med Xena og tilgå deres data, hvis det skulle ske vi blev hurtigere færdig vil</w:t>
      </w:r>
      <w:r>
        <w:t>le vi rykke flere tasks over i To-Do for dette sprint, så vi ikke sad uden nogen opgaver den sidste del af sprintet.</w:t>
      </w:r>
    </w:p>
    <w:p w:rsidR="001F07A8" w:rsidRDefault="001F07A8" w:rsidP="001F07A8">
      <w:pPr>
        <w:pStyle w:val="Overskrift2"/>
      </w:pPr>
      <w:bookmarkStart w:id="2" w:name="_Toc500918195"/>
      <w:r w:rsidRPr="00201D59">
        <w:t>Sprint 2 Review</w:t>
      </w:r>
      <w:bookmarkEnd w:id="2"/>
    </w:p>
    <w:p w:rsidR="004F4D87" w:rsidRPr="004F4D87" w:rsidRDefault="004F4D87" w:rsidP="004F4D87">
      <w:r>
        <w:t>Af: Anders</w:t>
      </w:r>
    </w:p>
    <w:p w:rsidR="001F07A8" w:rsidRPr="00201D59" w:rsidRDefault="001F07A8" w:rsidP="001F07A8">
      <w:pPr>
        <w:spacing w:line="360" w:lineRule="auto"/>
      </w:pPr>
      <w:r w:rsidRPr="00201D59">
        <w:t xml:space="preserve">Fredag d. 8/12 havde vi fået booket et møde med vores PO Klaus for at holde ham ”up to date” og sikre at vi havde opfyldt hans ønsker samt have muligheden for at høre ham ad om han havde yderlige ønsker til programmet. </w:t>
      </w:r>
    </w:p>
    <w:p w:rsidR="001F07A8" w:rsidRPr="00201D59" w:rsidRDefault="001F07A8" w:rsidP="001F07A8">
      <w:pPr>
        <w:spacing w:line="360" w:lineRule="auto"/>
      </w:pPr>
      <w:r w:rsidRPr="00201D59">
        <w:t xml:space="preserve">Vi fik vist PO vores </w:t>
      </w:r>
      <w:r>
        <w:t>produkt</w:t>
      </w:r>
      <w:r w:rsidRPr="00201D59">
        <w:t xml:space="preserve">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rsidRPr="00201D59">
        <w:br/>
        <w:t xml:space="preserve">PO </w:t>
      </w:r>
      <w:r>
        <w:t>viste</w:t>
      </w:r>
      <w:r w:rsidRPr="00201D59">
        <w:t xml:space="preserve"> på en tavle hvordan han ønskede designet skulle se ud</w:t>
      </w:r>
      <w:r>
        <w:t xml:space="preserve"> på oversigten af budgettet</w:t>
      </w:r>
      <w:r w:rsidRPr="00201D59">
        <w:t xml:space="preserve">, </w:t>
      </w:r>
      <w:r>
        <w:t>her</w:t>
      </w:r>
      <w:r w:rsidRPr="00201D59">
        <w:t xml:space="preserve"> ville </w:t>
      </w:r>
      <w:r>
        <w:t xml:space="preserve">han </w:t>
      </w:r>
      <w:r w:rsidRPr="00201D59">
        <w:t xml:space="preserve">have </w:t>
      </w:r>
      <w:r>
        <w:t>sat de budgetteret tal</w:t>
      </w:r>
      <w:r w:rsidRPr="00201D59">
        <w:t xml:space="preserve"> op </w:t>
      </w:r>
      <w:r>
        <w:t>i</w:t>
      </w:r>
      <w:r w:rsidRPr="00201D59">
        <w:t xml:space="preserve">mod </w:t>
      </w:r>
      <w:r>
        <w:t>de reelle tal fra regnskabet i Xena</w:t>
      </w:r>
      <w:r w:rsidRPr="00201D59">
        <w:t xml:space="preserve"> </w:t>
      </w:r>
      <w:r>
        <w:t>og under skulle der fremvises differencen i procent</w:t>
      </w:r>
      <w:r w:rsidRPr="00201D59">
        <w:t xml:space="preserve">. </w:t>
      </w:r>
    </w:p>
    <w:p w:rsidR="001F07A8" w:rsidRPr="00201D59" w:rsidRDefault="001F07A8" w:rsidP="001F07A8">
      <w:pPr>
        <w:pStyle w:val="Overskrift2"/>
      </w:pPr>
      <w:bookmarkStart w:id="3" w:name="_Toc500918196"/>
      <w:r w:rsidRPr="00201D59">
        <w:lastRenderedPageBreak/>
        <w:t>Sprint 2 Retrospective</w:t>
      </w:r>
      <w:bookmarkEnd w:id="3"/>
    </w:p>
    <w:p w:rsidR="00F6608A" w:rsidRDefault="00E21797" w:rsidP="00F6608A">
      <w:r>
        <w:t>Af: Lasse</w:t>
      </w:r>
    </w:p>
    <w:p w:rsidR="004F4D87" w:rsidRDefault="00E21797" w:rsidP="00C77A0F">
      <w:pPr>
        <w:spacing w:line="360" w:lineRule="auto"/>
      </w:pPr>
      <w:r>
        <w:t>Vores andet retrospective møde</w:t>
      </w:r>
      <w:r w:rsidR="00C77A0F">
        <w:t xml:space="preserve"> kom vi frem til at vi skulle blive bedre ikke at splitte vores task for meget op. Vi havde tasks hvor arbejdet hang sammen, som fx en task der hed lave ”view til opret budget” og en anden der hed ”lav controller til opret”. I vores tilfælde var det den samme person der lavede begge tasks, da controller og view hænger meget sammen i kodningen. Dette kunne have været blevet til en task ”Opret view og controller budget”, på denne måde er der mulighed for både at arbejde i view og controller samtidig. Vi har brugt en del tid på tidsestimeringer af hver task, </w:t>
      </w:r>
      <w:r w:rsidR="007C3B8A">
        <w:t xml:space="preserve">og det har givet os et godt udbytte i sidste ende, da de timer vi har sat på, i mange tilfælde har været meget nøjagtige, og vi derfor ved præcis hvad vi kan forvente at nå af tasks hver dag. </w:t>
      </w:r>
      <w:r w:rsidR="008B59B1">
        <w:t>Så dette er en af de ting vi har aftalt at blive ved med.</w:t>
      </w:r>
      <w:bookmarkStart w:id="4" w:name="_GoBack"/>
      <w:bookmarkEnd w:id="4"/>
    </w:p>
    <w:p w:rsidR="009E20FE" w:rsidRPr="00902429" w:rsidRDefault="009E20FE" w:rsidP="009E20FE">
      <w:pPr>
        <w:pStyle w:val="Overskrift1"/>
      </w:pPr>
      <w:r w:rsidRPr="00902429">
        <w:t>Sprint 3</w:t>
      </w:r>
    </w:p>
    <w:p w:rsidR="001F07A8" w:rsidRDefault="001F07A8" w:rsidP="001F07A8">
      <w:pPr>
        <w:pStyle w:val="Overskrift2"/>
      </w:pPr>
      <w:r>
        <w:t>Sprint planing</w:t>
      </w:r>
    </w:p>
    <w:p w:rsidR="004F4D87" w:rsidRPr="004F4D87" w:rsidRDefault="004F4D87" w:rsidP="004F4D87">
      <w:r w:rsidRPr="00902429">
        <w:t>Af: Anders</w:t>
      </w:r>
    </w:p>
    <w:p w:rsidR="001F07A8" w:rsidRPr="00201D59" w:rsidRDefault="001F07A8" w:rsidP="001F07A8">
      <w:pPr>
        <w:spacing w:line="360" w:lineRule="auto"/>
      </w:pPr>
      <w:r w:rsidRPr="00201D59">
        <w:t xml:space="preserve">Mandag morgen den 11/12 blev vores sidste ’sprint planning meeting’ holdt. Resten af vores userstories blev smidt over i ’To do’ så vores backlog var tom og målet var sat for at vi skulle ramme vores deadline med de forudsætninger vi har. Vores 2 userstories der blev hevet over var ”Som bruger vil jeg gerne kunne sammenligne mit budget op imod Xena” og ”Som udvikler vil jeg konkludere/perspektivere på projektet”. </w:t>
      </w:r>
    </w:p>
    <w:p w:rsidR="001F07A8" w:rsidRPr="00201D59" w:rsidRDefault="001F07A8" w:rsidP="001F07A8">
      <w:pPr>
        <w:spacing w:line="360" w:lineRule="auto"/>
      </w:pPr>
      <w:r w:rsidRPr="00201D59">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1F07A8" w:rsidRDefault="001F07A8" w:rsidP="004F4D87">
      <w:pPr>
        <w:pStyle w:val="Overskrift2"/>
        <w:spacing w:line="360" w:lineRule="auto"/>
      </w:pPr>
      <w:bookmarkStart w:id="5" w:name="_Toc500918221"/>
      <w:r w:rsidRPr="00201D59">
        <w:t>Sprint 3 Review</w:t>
      </w:r>
      <w:bookmarkEnd w:id="5"/>
    </w:p>
    <w:p w:rsidR="004F4D87" w:rsidRPr="004F4D87" w:rsidRDefault="004F4D87" w:rsidP="004F4D87">
      <w:pPr>
        <w:spacing w:line="360" w:lineRule="auto"/>
      </w:pPr>
      <w:r>
        <w:t>Af: Nikolaj</w:t>
      </w:r>
    </w:p>
    <w:p w:rsidR="001F07A8" w:rsidRDefault="001F07A8" w:rsidP="004F4D87">
      <w:pPr>
        <w:spacing w:line="360" w:lineRule="auto"/>
      </w:pPr>
      <w:r>
        <w:t>Vi har i vores sidste og afsluttende sprint, fået styr på de sidste detaljer til vores applikation.</w:t>
      </w:r>
      <w:r>
        <w:br/>
        <w:t xml:space="preserve">Vi har sikret os at vi har fået feedback på de beslutninger vi har taget, med PO. Vi fik et </w:t>
      </w:r>
      <w:r>
        <w:rPr>
          <w:i/>
        </w:rPr>
        <w:t>thumbs up</w:t>
      </w:r>
      <w:r>
        <w:t>, så applikationen er færdiglavet inden for rammerne af projektoplægget.</w:t>
      </w:r>
    </w:p>
    <w:p w:rsidR="00C77A0F" w:rsidRPr="00201D59" w:rsidRDefault="00C77A0F" w:rsidP="00C77A0F">
      <w:pPr>
        <w:pStyle w:val="Overskrift2"/>
      </w:pPr>
      <w:r w:rsidRPr="00201D59">
        <w:t>Sprint 2 Retrospective</w:t>
      </w:r>
    </w:p>
    <w:p w:rsidR="00C77A0F" w:rsidRDefault="00C77A0F" w:rsidP="00C77A0F">
      <w:r>
        <w:t>Af: Lasse</w:t>
      </w:r>
    </w:p>
    <w:p w:rsidR="00C77A0F" w:rsidRPr="003736DB" w:rsidRDefault="00C77A0F" w:rsidP="004F4D87">
      <w:pPr>
        <w:spacing w:line="360" w:lineRule="auto"/>
      </w:pPr>
      <w:r>
        <w:t>Eftersom vi er færdige med projektet, og ikke skal arbejde mere på det, har vi valgt ikke at holde det retrospective møde.</w:t>
      </w:r>
    </w:p>
    <w:p w:rsidR="00F6608A" w:rsidRPr="001F07A8" w:rsidRDefault="00F6608A" w:rsidP="00F6608A"/>
    <w:p w:rsidR="00433480" w:rsidRPr="001F07A8" w:rsidRDefault="00DA7F15"/>
    <w:sectPr w:rsidR="00433480" w:rsidRPr="001F07A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15" w:rsidRDefault="00DA7F15" w:rsidP="009E20FE">
      <w:pPr>
        <w:spacing w:after="0" w:line="240" w:lineRule="auto"/>
      </w:pPr>
      <w:r>
        <w:separator/>
      </w:r>
    </w:p>
  </w:endnote>
  <w:endnote w:type="continuationSeparator" w:id="0">
    <w:p w:rsidR="00DA7F15" w:rsidRDefault="00DA7F15" w:rsidP="009E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15" w:rsidRDefault="00DA7F15" w:rsidP="009E20FE">
      <w:pPr>
        <w:spacing w:after="0" w:line="240" w:lineRule="auto"/>
      </w:pPr>
      <w:r>
        <w:separator/>
      </w:r>
    </w:p>
  </w:footnote>
  <w:footnote w:type="continuationSeparator" w:id="0">
    <w:p w:rsidR="00DA7F15" w:rsidRDefault="00DA7F15" w:rsidP="009E2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FE"/>
    <w:rsid w:val="000765F9"/>
    <w:rsid w:val="00160A3A"/>
    <w:rsid w:val="001F07A8"/>
    <w:rsid w:val="001F28F0"/>
    <w:rsid w:val="0033311A"/>
    <w:rsid w:val="0036296E"/>
    <w:rsid w:val="003F1EE2"/>
    <w:rsid w:val="004325DA"/>
    <w:rsid w:val="00440DB2"/>
    <w:rsid w:val="004F4D87"/>
    <w:rsid w:val="00703CAE"/>
    <w:rsid w:val="007866BF"/>
    <w:rsid w:val="007C3B8A"/>
    <w:rsid w:val="00820281"/>
    <w:rsid w:val="00820CB1"/>
    <w:rsid w:val="00885DAC"/>
    <w:rsid w:val="008B59B1"/>
    <w:rsid w:val="00902429"/>
    <w:rsid w:val="009B53A2"/>
    <w:rsid w:val="009E20FE"/>
    <w:rsid w:val="00A31CB6"/>
    <w:rsid w:val="00AE2440"/>
    <w:rsid w:val="00B050F5"/>
    <w:rsid w:val="00B23301"/>
    <w:rsid w:val="00C77A0F"/>
    <w:rsid w:val="00CB20E7"/>
    <w:rsid w:val="00CF31C9"/>
    <w:rsid w:val="00DA00A5"/>
    <w:rsid w:val="00DA7F15"/>
    <w:rsid w:val="00DF5F91"/>
    <w:rsid w:val="00E21797"/>
    <w:rsid w:val="00EC5395"/>
    <w:rsid w:val="00F6608A"/>
    <w:rsid w:val="00FC60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6EA"/>
  <w15:chartTrackingRefBased/>
  <w15:docId w15:val="{9C45D2B0-BC6E-428A-BD0F-6EE8BA36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FE"/>
  </w:style>
  <w:style w:type="paragraph" w:styleId="Overskrift1">
    <w:name w:val="heading 1"/>
    <w:basedOn w:val="Normal"/>
    <w:next w:val="Normal"/>
    <w:link w:val="Overskrift1Tegn"/>
    <w:uiPriority w:val="9"/>
    <w:qFormat/>
    <w:rsid w:val="009E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2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20F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E20FE"/>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9E20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20FE"/>
    <w:rPr>
      <w:sz w:val="20"/>
      <w:szCs w:val="20"/>
    </w:rPr>
  </w:style>
  <w:style w:type="character" w:styleId="Fodnotehenvisning">
    <w:name w:val="footnote reference"/>
    <w:basedOn w:val="Standardskrifttypeiafsnit"/>
    <w:uiPriority w:val="99"/>
    <w:semiHidden/>
    <w:unhideWhenUsed/>
    <w:rsid w:val="009E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3E12-0BD0-4A62-BE37-DC35B90C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837</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Lasse Rüss Meldgaard</cp:lastModifiedBy>
  <cp:revision>9</cp:revision>
  <dcterms:created xsi:type="dcterms:W3CDTF">2017-12-05T08:45:00Z</dcterms:created>
  <dcterms:modified xsi:type="dcterms:W3CDTF">2017-12-14T11:15:00Z</dcterms:modified>
</cp:coreProperties>
</file>